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海淀考典：初中物理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海淀考典：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02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海淀考典：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